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29" w:rsidRPr="00445B29" w:rsidRDefault="00445B29" w:rsidP="007F15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B29">
        <w:rPr>
          <w:rFonts w:ascii="Times New Roman" w:hAnsi="Times New Roman"/>
          <w:b/>
          <w:bCs/>
          <w:sz w:val="24"/>
          <w:szCs w:val="24"/>
        </w:rPr>
        <w:t>Муниципальное бюджетное дошкольное образовател</w:t>
      </w:r>
      <w:r w:rsidR="000D32BE">
        <w:rPr>
          <w:rFonts w:ascii="Times New Roman" w:hAnsi="Times New Roman"/>
          <w:b/>
          <w:bCs/>
          <w:sz w:val="24"/>
          <w:szCs w:val="24"/>
        </w:rPr>
        <w:t>ьное учреждение «Детский сад № 2</w:t>
      </w:r>
      <w:r w:rsidRPr="00445B29">
        <w:rPr>
          <w:rFonts w:ascii="Times New Roman" w:hAnsi="Times New Roman"/>
          <w:b/>
          <w:bCs/>
          <w:sz w:val="24"/>
          <w:szCs w:val="24"/>
        </w:rPr>
        <w:t xml:space="preserve"> комбинированного вида» </w:t>
      </w:r>
      <w:proofErr w:type="spellStart"/>
      <w:r w:rsidRPr="00445B29">
        <w:rPr>
          <w:rFonts w:ascii="Times New Roman" w:hAnsi="Times New Roman"/>
          <w:b/>
          <w:bCs/>
          <w:sz w:val="24"/>
          <w:szCs w:val="24"/>
        </w:rPr>
        <w:t>пгт</w:t>
      </w:r>
      <w:proofErr w:type="spellEnd"/>
      <w:r w:rsidRPr="00445B29">
        <w:rPr>
          <w:rFonts w:ascii="Times New Roman" w:hAnsi="Times New Roman"/>
          <w:b/>
          <w:bCs/>
          <w:sz w:val="24"/>
          <w:szCs w:val="24"/>
        </w:rPr>
        <w:t>. Жешарт</w:t>
      </w:r>
    </w:p>
    <w:p w:rsidR="00445B29" w:rsidRPr="00445B29" w:rsidRDefault="000D32BE" w:rsidP="007F15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МБДОУ «Детский сад № 2</w:t>
      </w:r>
      <w:r w:rsidR="00445B29" w:rsidRPr="00445B29">
        <w:rPr>
          <w:rFonts w:ascii="Times New Roman" w:hAnsi="Times New Roman"/>
          <w:b/>
          <w:bCs/>
          <w:sz w:val="24"/>
          <w:szCs w:val="24"/>
        </w:rPr>
        <w:t xml:space="preserve"> комбинированного вида» </w:t>
      </w:r>
      <w:proofErr w:type="spellStart"/>
      <w:r w:rsidR="00445B29" w:rsidRPr="00445B29">
        <w:rPr>
          <w:rFonts w:ascii="Times New Roman" w:hAnsi="Times New Roman"/>
          <w:b/>
          <w:bCs/>
          <w:sz w:val="24"/>
          <w:szCs w:val="24"/>
        </w:rPr>
        <w:t>пгт.Жешарт</w:t>
      </w:r>
      <w:proofErr w:type="spellEnd"/>
      <w:r w:rsidR="00445B29" w:rsidRPr="00445B29">
        <w:rPr>
          <w:rFonts w:ascii="Times New Roman" w:hAnsi="Times New Roman"/>
          <w:b/>
          <w:bCs/>
          <w:sz w:val="24"/>
          <w:szCs w:val="24"/>
        </w:rPr>
        <w:t>)</w:t>
      </w:r>
    </w:p>
    <w:p w:rsidR="00445B29" w:rsidRPr="00445B29" w:rsidRDefault="00445B29" w:rsidP="00445B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68"/>
        <w:gridCol w:w="1430"/>
      </w:tblGrid>
      <w:tr w:rsidR="00445B29" w:rsidRPr="007D0762" w:rsidTr="0060259D">
        <w:tc>
          <w:tcPr>
            <w:tcW w:w="1668" w:type="dxa"/>
          </w:tcPr>
          <w:p w:rsidR="00445B29" w:rsidRPr="007D0762" w:rsidRDefault="00445B29" w:rsidP="006025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D0762">
              <w:rPr>
                <w:rFonts w:ascii="Times New Roman" w:hAnsi="Times New Roman"/>
                <w:sz w:val="20"/>
                <w:szCs w:val="20"/>
              </w:rPr>
              <w:t>№ запроса</w:t>
            </w:r>
          </w:p>
        </w:tc>
        <w:tc>
          <w:tcPr>
            <w:tcW w:w="1430" w:type="dxa"/>
          </w:tcPr>
          <w:p w:rsidR="00445B29" w:rsidRPr="007D0762" w:rsidRDefault="00445B29" w:rsidP="006025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78"/>
        <w:gridCol w:w="859"/>
        <w:gridCol w:w="297"/>
        <w:gridCol w:w="1517"/>
        <w:gridCol w:w="1032"/>
        <w:gridCol w:w="1179"/>
        <w:gridCol w:w="1498"/>
        <w:gridCol w:w="2045"/>
      </w:tblGrid>
      <w:tr w:rsidR="002D7A25" w:rsidTr="008615BF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D7A25" w:rsidRDefault="002D7A25" w:rsidP="00861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D7A25" w:rsidTr="008615BF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25" w:rsidTr="002D7A2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A25" w:rsidTr="002D7A2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2D7A25" w:rsidTr="002D7A2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2D7A2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2D7A2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D7A25" w:rsidTr="002D7A2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2D7A2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2D7A2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D7A25" w:rsidTr="002D7A25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D7A25" w:rsidRDefault="002D7A25" w:rsidP="002D7A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A25" w:rsidRPr="002D7A25" w:rsidRDefault="002D7A25" w:rsidP="002D7A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A25">
        <w:rPr>
          <w:rFonts w:ascii="Times New Roman" w:hAnsi="Times New Roman"/>
          <w:sz w:val="24"/>
          <w:szCs w:val="24"/>
        </w:rPr>
        <w:t>ЗАЯВЛЕНИЕ</w:t>
      </w:r>
    </w:p>
    <w:p w:rsidR="002D7A25" w:rsidRPr="002D7A25" w:rsidRDefault="002D7A25" w:rsidP="002D7A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шу перевести из дошкольной образовательной организации ____________________________________________________________________________ 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дошкольную образовательную организацию  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его ребенка:_________________________________________________________________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ребенка </w:t>
      </w:r>
      <w:r>
        <w:rPr>
          <w:rFonts w:ascii="Times New Roman" w:hAnsi="Times New Roman"/>
          <w:sz w:val="20"/>
          <w:szCs w:val="20"/>
        </w:rPr>
        <w:t>(при наличии)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» ______________ 20__ года рождения в связи ______________________________.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(указать причину перевода)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идетельство о рождении ребенка: серия _______ № ______________________________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 рождения ребенка________________________________________________________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 проживания: _________________________________________________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НИЛС ребенка (при наличии)___________________________________</w:t>
      </w:r>
    </w:p>
    <w:p w:rsidR="002D7A25" w:rsidRDefault="002D7A25" w:rsidP="002D7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электронная почта, телефон,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смс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ообщение)</w:t>
      </w:r>
    </w:p>
    <w:p w:rsidR="002D7A25" w:rsidRDefault="002D7A25" w:rsidP="002D7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3"/>
        <w:gridCol w:w="612"/>
        <w:gridCol w:w="847"/>
        <w:gridCol w:w="317"/>
        <w:gridCol w:w="994"/>
        <w:gridCol w:w="343"/>
        <w:gridCol w:w="175"/>
        <w:gridCol w:w="9"/>
        <w:gridCol w:w="368"/>
        <w:gridCol w:w="664"/>
        <w:gridCol w:w="1181"/>
        <w:gridCol w:w="1503"/>
        <w:gridCol w:w="1795"/>
        <w:gridCol w:w="286"/>
      </w:tblGrid>
      <w:tr w:rsidR="002D7A25" w:rsidTr="008615BF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D7A25" w:rsidTr="008615BF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B29" w:rsidTr="008615BF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5B29" w:rsidRDefault="007F15A3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5B29" w:rsidRDefault="00445B29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186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1865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D7A25" w:rsidTr="008615BF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2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2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4983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7A25" w:rsidRDefault="002D7A25" w:rsidP="00861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2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554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pct"/>
            <w:gridSpan w:val="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1164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A25" w:rsidTr="008615BF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D7A25" w:rsidRDefault="002D7A25" w:rsidP="008615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A25" w:rsidTr="008615BF">
        <w:trPr>
          <w:gridAfter w:val="1"/>
          <w:wAfter w:w="151" w:type="pct"/>
          <w:jc w:val="center"/>
        </w:trPr>
        <w:tc>
          <w:tcPr>
            <w:tcW w:w="16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25" w:rsidRDefault="002D7A25" w:rsidP="0086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25" w:rsidTr="008615BF">
        <w:trPr>
          <w:gridAfter w:val="1"/>
          <w:wAfter w:w="151" w:type="pct"/>
          <w:jc w:val="center"/>
        </w:trPr>
        <w:tc>
          <w:tcPr>
            <w:tcW w:w="16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25" w:rsidRDefault="002D7A25" w:rsidP="0086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25" w:rsidRDefault="002D7A25" w:rsidP="0086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25" w:rsidRDefault="002D7A25" w:rsidP="0086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2D7A25" w:rsidRDefault="002D7A25" w:rsidP="002D7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624" w:rsidRPr="002D7A25" w:rsidRDefault="000C3624">
      <w:pPr>
        <w:rPr>
          <w:rFonts w:ascii="Times New Roman" w:hAnsi="Times New Roman"/>
          <w:sz w:val="24"/>
          <w:szCs w:val="24"/>
        </w:rPr>
      </w:pPr>
    </w:p>
    <w:sectPr w:rsidR="000C3624" w:rsidRPr="002D7A25" w:rsidSect="00445B2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A25"/>
    <w:rsid w:val="000C3624"/>
    <w:rsid w:val="000D32BE"/>
    <w:rsid w:val="00275D78"/>
    <w:rsid w:val="002D7A25"/>
    <w:rsid w:val="00445B29"/>
    <w:rsid w:val="007F15A3"/>
    <w:rsid w:val="00C1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7492-E81E-4225-A515-6FB7857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5</Characters>
  <Application>Microsoft Office Word</Application>
  <DocSecurity>0</DocSecurity>
  <Lines>16</Lines>
  <Paragraphs>4</Paragraphs>
  <ScaleCrop>false</ScaleCrop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тель</cp:lastModifiedBy>
  <cp:revision>6</cp:revision>
  <cp:lastPrinted>2016-02-20T05:35:00Z</cp:lastPrinted>
  <dcterms:created xsi:type="dcterms:W3CDTF">2016-02-16T06:48:00Z</dcterms:created>
  <dcterms:modified xsi:type="dcterms:W3CDTF">2016-03-18T11:00:00Z</dcterms:modified>
</cp:coreProperties>
</file>